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3D43" w14:textId="6129D9D7" w:rsidR="008E756F" w:rsidRPr="00684B42" w:rsidRDefault="008E756F" w:rsidP="00D77333">
      <w:pPr>
        <w:spacing w:line="276" w:lineRule="auto"/>
        <w:jc w:val="both"/>
        <w:rPr>
          <w:rFonts w:ascii="Lucida Bright" w:hAnsi="Lucida Bright"/>
          <w:color w:val="000000"/>
          <w:sz w:val="20"/>
          <w:szCs w:val="20"/>
          <w:lang w:eastAsia="es-CL"/>
        </w:rPr>
      </w:pPr>
    </w:p>
    <w:p w14:paraId="1B9F443B" w14:textId="1B89F136" w:rsidR="00F5257B" w:rsidRPr="00216838" w:rsidRDefault="00D0593D" w:rsidP="00684B42">
      <w:pPr>
        <w:jc w:val="center"/>
        <w:rPr>
          <w:rFonts w:asciiTheme="minorHAnsi" w:hAnsiTheme="minorHAnsi"/>
          <w:b/>
          <w:sz w:val="20"/>
          <w:szCs w:val="20"/>
        </w:rPr>
      </w:pPr>
      <w:r w:rsidRPr="00216838">
        <w:rPr>
          <w:rFonts w:asciiTheme="minorHAnsi" w:hAnsiTheme="minorHAnsi"/>
          <w:b/>
          <w:sz w:val="20"/>
          <w:szCs w:val="20"/>
        </w:rPr>
        <w:t>CARTA COMPROMISO de la ORQUESTA a BENEFICIAR</w:t>
      </w:r>
      <w:r w:rsidR="00216838" w:rsidRPr="00216838">
        <w:rPr>
          <w:rFonts w:asciiTheme="minorHAnsi" w:hAnsiTheme="minorHAnsi"/>
          <w:b/>
          <w:sz w:val="20"/>
          <w:szCs w:val="20"/>
        </w:rPr>
        <w:br/>
      </w:r>
      <w:r w:rsidR="00216838" w:rsidRPr="00216838">
        <w:rPr>
          <w:rFonts w:asciiTheme="minorHAnsi" w:hAnsiTheme="minorHAnsi"/>
          <w:sz w:val="20"/>
          <w:szCs w:val="20"/>
        </w:rPr>
        <w:t>(Si beneficiará a más de una Orquesta Comunal</w:t>
      </w:r>
      <w:r w:rsidR="00216838">
        <w:rPr>
          <w:rFonts w:asciiTheme="minorHAnsi" w:hAnsiTheme="minorHAnsi"/>
          <w:sz w:val="20"/>
          <w:szCs w:val="20"/>
        </w:rPr>
        <w:t>, deberá completar una por orquesta)</w:t>
      </w:r>
    </w:p>
    <w:p w14:paraId="26015F58" w14:textId="1DB37A4E" w:rsidR="00F5257B" w:rsidRPr="00684B42" w:rsidRDefault="00F5257B" w:rsidP="00F5257B">
      <w:pPr>
        <w:rPr>
          <w:rFonts w:ascii="Lucida Bright" w:hAnsi="Lucida Bright"/>
          <w:b/>
          <w:sz w:val="20"/>
          <w:szCs w:val="20"/>
        </w:rPr>
      </w:pPr>
    </w:p>
    <w:tbl>
      <w:tblPr>
        <w:tblStyle w:val="Tabladecuadrcula1clara-nfasis5"/>
        <w:tblW w:w="9498" w:type="dxa"/>
        <w:tblLook w:val="01E0" w:firstRow="1" w:lastRow="1" w:firstColumn="1" w:lastColumn="1" w:noHBand="0" w:noVBand="0"/>
      </w:tblPr>
      <w:tblGrid>
        <w:gridCol w:w="4815"/>
        <w:gridCol w:w="4683"/>
      </w:tblGrid>
      <w:tr w:rsidR="00D0593D" w:rsidRPr="00684B42" w14:paraId="0757014B" w14:textId="77777777" w:rsidTr="007E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12" w:space="0" w:color="2F5496" w:themeColor="accent5" w:themeShade="BF"/>
              <w:bottom w:val="single" w:sz="8" w:space="0" w:color="8EAADB" w:themeColor="accent5" w:themeTint="99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A85CB56" w14:textId="182E3704" w:rsidR="00D0593D" w:rsidRPr="005F4169" w:rsidRDefault="007E729D" w:rsidP="007E729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Nombre del Postulan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8" w:space="0" w:color="8EAADB" w:themeColor="accent5" w:themeTint="99"/>
            </w:tcBorders>
          </w:tcPr>
          <w:p w14:paraId="09D68FCA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48B950E3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8EAADB" w:themeColor="accent5" w:themeTint="99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FD9439C" w14:textId="24CBB41F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8" w:space="0" w:color="8EAADB" w:themeColor="accent5" w:themeTint="99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3D037557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5D6D7CE7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860FCD8" w14:textId="6B34FD8E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3. Orquesta Beneficiaria</w:t>
            </w:r>
            <w:r w:rsidR="004B4697">
              <w:rPr>
                <w:rFonts w:asciiTheme="minorHAnsi" w:hAnsiTheme="minorHAnsi"/>
                <w:sz w:val="20"/>
                <w:szCs w:val="20"/>
              </w:rPr>
              <w:t>, comuna y región</w:t>
            </w:r>
            <w:r w:rsidRPr="005F41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</w:tcPr>
          <w:p w14:paraId="0BD09EE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29C8F10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C5D9A76" w14:textId="1A5CCDAD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4. 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left w:val="single" w:sz="12" w:space="0" w:color="2F5496" w:themeColor="accent5" w:themeShade="BF"/>
            </w:tcBorders>
          </w:tcPr>
          <w:p w14:paraId="3DFB73F7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69FDFA2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3A53ED4" w14:textId="17D7F1CF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Nombre del director de la orquesta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left w:val="single" w:sz="12" w:space="0" w:color="2F5496" w:themeColor="accent5" w:themeShade="BF"/>
            </w:tcBorders>
          </w:tcPr>
          <w:p w14:paraId="35681FF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0337D396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E5348ED" w14:textId="6F63E664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>. Celular del dire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left w:val="single" w:sz="12" w:space="0" w:color="2F5496" w:themeColor="accent5" w:themeShade="BF"/>
            </w:tcBorders>
          </w:tcPr>
          <w:p w14:paraId="0C21AEB3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53AC4793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FBCCAB5" w14:textId="6AF46088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Correo electrónico del director: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left w:val="single" w:sz="12" w:space="0" w:color="2F5496" w:themeColor="accent5" w:themeShade="BF"/>
            </w:tcBorders>
          </w:tcPr>
          <w:p w14:paraId="58B9317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0CAB182" w14:textId="77777777" w:rsidTr="007E72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8" w:space="0" w:color="8EAADB" w:themeColor="accent5" w:themeTint="99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61D7A91" w14:textId="6D3F0873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>.- Nombre, correo y teléfono Coordinador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left w:val="single" w:sz="12" w:space="0" w:color="2F5496" w:themeColor="accent5" w:themeShade="BF"/>
              <w:bottom w:val="single" w:sz="8" w:space="0" w:color="8EAADB" w:themeColor="accent5" w:themeTint="99"/>
            </w:tcBorders>
          </w:tcPr>
          <w:p w14:paraId="73F3F353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31A06AEE" w14:textId="77777777" w:rsidTr="007E72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8EAADB" w:themeColor="accent5" w:themeTint="99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9E04EB4" w14:textId="3754992A" w:rsidR="00D0593D" w:rsidRPr="0088188C" w:rsidRDefault="004B4697" w:rsidP="00ED5FA4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Nº de </w:t>
            </w:r>
            <w:r w:rsidR="00ED5FA4">
              <w:rPr>
                <w:rFonts w:asciiTheme="minorHAnsi" w:hAnsiTheme="minorHAnsi"/>
                <w:sz w:val="20"/>
                <w:szCs w:val="20"/>
              </w:rPr>
              <w:t>integrantes de la orq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8" w:space="0" w:color="8EAADB" w:themeColor="accent5" w:themeTint="99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3D383D9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77219607" w14:textId="77777777" w:rsidR="00D01639" w:rsidRPr="00951789" w:rsidRDefault="00D01639" w:rsidP="00F5257B">
      <w:pPr>
        <w:rPr>
          <w:rFonts w:asciiTheme="minorHAnsi" w:hAnsiTheme="minorHAnsi"/>
          <w:b/>
          <w:sz w:val="16"/>
          <w:szCs w:val="16"/>
        </w:rPr>
      </w:pPr>
    </w:p>
    <w:p w14:paraId="44AC518F" w14:textId="21C1C08E" w:rsidR="00F5257B" w:rsidRPr="00951789" w:rsidRDefault="00F5257B" w:rsidP="00F5257B">
      <w:pPr>
        <w:rPr>
          <w:rFonts w:asciiTheme="minorHAnsi" w:hAnsiTheme="minorHAnsi"/>
          <w:b/>
          <w:sz w:val="16"/>
          <w:szCs w:val="16"/>
        </w:rPr>
      </w:pPr>
    </w:p>
    <w:p w14:paraId="67281063" w14:textId="09DFC5C1" w:rsidR="00684B42" w:rsidRPr="0095178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16"/>
          <w:szCs w:val="16"/>
        </w:rPr>
      </w:pPr>
      <w:r w:rsidRPr="005F4169">
        <w:rPr>
          <w:rFonts w:asciiTheme="minorHAnsi" w:hAnsiTheme="minorHAnsi"/>
          <w:sz w:val="20"/>
          <w:szCs w:val="20"/>
        </w:rPr>
        <w:t xml:space="preserve">La Orquesta ___________________________________________________________ dependiente de __________________________________________________________________, se compromete a recibir al Sr. (a) _____________________________________________, postulante a Beca Formación </w:t>
      </w:r>
      <w:r w:rsidR="005F4169">
        <w:rPr>
          <w:rFonts w:asciiTheme="minorHAnsi" w:hAnsiTheme="minorHAnsi"/>
          <w:sz w:val="20"/>
          <w:szCs w:val="20"/>
        </w:rPr>
        <w:t>Profesor de Instrumento</w:t>
      </w:r>
      <w:r w:rsidRPr="005F4169">
        <w:rPr>
          <w:rFonts w:asciiTheme="minorHAnsi" w:hAnsiTheme="minorHAnsi"/>
          <w:sz w:val="20"/>
          <w:szCs w:val="20"/>
        </w:rPr>
        <w:t xml:space="preserve"> para que, realice clases a Nº _______________________________ (alumnos) de la fila de _________________________________________________________________ (especificar instrumento).</w:t>
      </w:r>
      <w:r w:rsidR="00951789">
        <w:rPr>
          <w:rFonts w:asciiTheme="minorHAnsi" w:hAnsiTheme="minorHAnsi"/>
          <w:sz w:val="20"/>
          <w:szCs w:val="20"/>
        </w:rPr>
        <w:br/>
      </w:r>
    </w:p>
    <w:p w14:paraId="2687C697" w14:textId="5FB95516" w:rsidR="00D0593D" w:rsidRPr="005F416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5F4169">
        <w:rPr>
          <w:rFonts w:asciiTheme="minorHAnsi" w:hAnsiTheme="minorHAnsi"/>
          <w:sz w:val="20"/>
          <w:szCs w:val="20"/>
        </w:rPr>
        <w:t xml:space="preserve">La </w:t>
      </w:r>
      <w:r w:rsidRPr="00ED5FA4">
        <w:rPr>
          <w:rFonts w:asciiTheme="minorHAnsi" w:hAnsiTheme="minorHAnsi"/>
          <w:sz w:val="20"/>
          <w:szCs w:val="20"/>
        </w:rPr>
        <w:t>Orquest</w:t>
      </w:r>
      <w:r w:rsidR="0088188C" w:rsidRPr="00ED5FA4">
        <w:rPr>
          <w:rFonts w:asciiTheme="minorHAnsi" w:hAnsiTheme="minorHAnsi"/>
          <w:sz w:val="20"/>
          <w:szCs w:val="20"/>
        </w:rPr>
        <w:t xml:space="preserve">a  a través de su director o coordinador </w:t>
      </w:r>
      <w:r w:rsidRPr="00ED5FA4">
        <w:rPr>
          <w:rFonts w:asciiTheme="minorHAnsi" w:hAnsiTheme="minorHAnsi"/>
          <w:sz w:val="20"/>
          <w:szCs w:val="20"/>
        </w:rPr>
        <w:t xml:space="preserve"> se compromete a brindar al postulante</w:t>
      </w:r>
      <w:r w:rsidRPr="00ED5FA4">
        <w:rPr>
          <w:rFonts w:asciiTheme="minorHAnsi" w:hAnsiTheme="minorHAnsi"/>
          <w:b/>
          <w:sz w:val="20"/>
          <w:szCs w:val="20"/>
        </w:rPr>
        <w:t xml:space="preserve"> </w:t>
      </w:r>
      <w:r w:rsidR="00ED5FA4" w:rsidRPr="00ED5FA4">
        <w:rPr>
          <w:rFonts w:asciiTheme="minorHAnsi" w:hAnsiTheme="minorHAnsi"/>
          <w:b/>
          <w:sz w:val="20"/>
          <w:szCs w:val="20"/>
        </w:rPr>
        <w:t>a la BFPI</w:t>
      </w:r>
      <w:r w:rsidRPr="00ED5FA4">
        <w:rPr>
          <w:rFonts w:asciiTheme="minorHAnsi" w:hAnsiTheme="minorHAnsi"/>
          <w:b/>
          <w:sz w:val="20"/>
          <w:szCs w:val="20"/>
        </w:rPr>
        <w:t xml:space="preserve">, </w:t>
      </w:r>
      <w:r w:rsidRPr="00ED5FA4">
        <w:rPr>
          <w:rFonts w:asciiTheme="minorHAnsi" w:hAnsiTheme="minorHAnsi"/>
          <w:sz w:val="20"/>
          <w:szCs w:val="20"/>
        </w:rPr>
        <w:t xml:space="preserve">horario de clases, sala y material </w:t>
      </w:r>
      <w:r w:rsidR="0088188C" w:rsidRPr="00ED5FA4">
        <w:rPr>
          <w:rFonts w:asciiTheme="minorHAnsi" w:hAnsiTheme="minorHAnsi"/>
          <w:sz w:val="20"/>
          <w:szCs w:val="20"/>
        </w:rPr>
        <w:t xml:space="preserve">según corresponda, </w:t>
      </w:r>
      <w:r w:rsidRPr="00ED5FA4">
        <w:rPr>
          <w:rFonts w:asciiTheme="minorHAnsi" w:hAnsiTheme="minorHAnsi"/>
          <w:sz w:val="20"/>
          <w:szCs w:val="20"/>
        </w:rPr>
        <w:t>para realizar en las mejores condiciones su labor</w:t>
      </w:r>
      <w:r w:rsidR="0088188C" w:rsidRPr="00ED5FA4">
        <w:rPr>
          <w:rFonts w:asciiTheme="minorHAnsi" w:hAnsiTheme="minorHAnsi"/>
          <w:sz w:val="20"/>
          <w:szCs w:val="20"/>
        </w:rPr>
        <w:t xml:space="preserve"> presencial o virtualmente</w:t>
      </w:r>
      <w:r w:rsidRPr="00ED5FA4">
        <w:rPr>
          <w:rFonts w:asciiTheme="minorHAnsi" w:hAnsiTheme="minorHAnsi"/>
          <w:sz w:val="20"/>
          <w:szCs w:val="20"/>
        </w:rPr>
        <w:t>. De igual</w:t>
      </w:r>
      <w:r w:rsidRPr="005F4169">
        <w:rPr>
          <w:rFonts w:asciiTheme="minorHAnsi" w:hAnsiTheme="minorHAnsi"/>
          <w:sz w:val="20"/>
          <w:szCs w:val="20"/>
        </w:rPr>
        <w:t xml:space="preserve"> forma, el conjunto asumirá todos los gastos derivados de la labor del monitor (pasajes, estadía, alimentación, etc.) eximiendo todo costo anexo a la Foji. </w:t>
      </w:r>
      <w:r w:rsidR="0088188C">
        <w:rPr>
          <w:rFonts w:asciiTheme="minorHAnsi" w:hAnsiTheme="minorHAnsi"/>
          <w:sz w:val="20"/>
          <w:szCs w:val="20"/>
        </w:rPr>
        <w:t xml:space="preserve"> </w:t>
      </w:r>
    </w:p>
    <w:p w14:paraId="41DA5391" w14:textId="77777777" w:rsidR="00D0593D" w:rsidRPr="0095178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16"/>
          <w:szCs w:val="16"/>
        </w:rPr>
      </w:pPr>
    </w:p>
    <w:p w14:paraId="46D23124" w14:textId="24109252" w:rsidR="005F4169" w:rsidRPr="00CA76BC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5F4169">
        <w:rPr>
          <w:rFonts w:asciiTheme="minorHAnsi" w:hAnsiTheme="minorHAnsi"/>
          <w:sz w:val="20"/>
          <w:szCs w:val="20"/>
        </w:rPr>
        <w:t xml:space="preserve">Asimismo, el Director de la Orquesta certifica que </w:t>
      </w:r>
      <w:r w:rsidRPr="005F4169">
        <w:rPr>
          <w:rFonts w:asciiTheme="minorHAnsi" w:hAnsiTheme="minorHAnsi"/>
          <w:b/>
          <w:bCs/>
          <w:sz w:val="20"/>
          <w:szCs w:val="20"/>
        </w:rPr>
        <w:t xml:space="preserve">la orquesta no cuenta con </w:t>
      </w:r>
      <w:r w:rsidR="005F4169">
        <w:rPr>
          <w:rFonts w:asciiTheme="minorHAnsi" w:hAnsiTheme="minorHAnsi"/>
          <w:b/>
          <w:bCs/>
          <w:sz w:val="20"/>
          <w:szCs w:val="20"/>
        </w:rPr>
        <w:t>profesor</w:t>
      </w:r>
      <w:r w:rsidRPr="005F4169">
        <w:rPr>
          <w:rFonts w:asciiTheme="minorHAnsi" w:hAnsiTheme="minorHAnsi"/>
          <w:b/>
          <w:bCs/>
          <w:sz w:val="20"/>
          <w:szCs w:val="20"/>
        </w:rPr>
        <w:t xml:space="preserve"> especialista del instrumento del postulante</w:t>
      </w:r>
      <w:r w:rsidRPr="005F4169">
        <w:rPr>
          <w:rFonts w:asciiTheme="minorHAnsi" w:hAnsiTheme="minorHAnsi"/>
          <w:sz w:val="20"/>
          <w:szCs w:val="20"/>
        </w:rPr>
        <w:t xml:space="preserve"> y establece el compromiso de enviar </w:t>
      </w:r>
      <w:bookmarkStart w:id="0" w:name="_GoBack"/>
      <w:r w:rsidRPr="005F4169">
        <w:rPr>
          <w:rFonts w:asciiTheme="minorHAnsi" w:hAnsiTheme="minorHAnsi"/>
          <w:sz w:val="20"/>
          <w:szCs w:val="20"/>
        </w:rPr>
        <w:t xml:space="preserve">a la FOJI </w:t>
      </w:r>
      <w:bookmarkEnd w:id="0"/>
      <w:r w:rsidRPr="005F4169">
        <w:rPr>
          <w:rFonts w:asciiTheme="minorHAnsi" w:hAnsiTheme="minorHAnsi"/>
          <w:sz w:val="20"/>
          <w:szCs w:val="20"/>
        </w:rPr>
        <w:t xml:space="preserve">un informe </w:t>
      </w:r>
      <w:r w:rsidR="00340BE4">
        <w:rPr>
          <w:rFonts w:asciiTheme="minorHAnsi" w:hAnsiTheme="minorHAnsi"/>
          <w:sz w:val="20"/>
          <w:szCs w:val="20"/>
        </w:rPr>
        <w:t>del becado</w:t>
      </w:r>
      <w:r w:rsidRPr="005F4169">
        <w:rPr>
          <w:rFonts w:asciiTheme="minorHAnsi" w:hAnsiTheme="minorHAnsi"/>
          <w:sz w:val="20"/>
          <w:szCs w:val="20"/>
        </w:rPr>
        <w:t xml:space="preserve"> durante el periodo de la Beca Formación </w:t>
      </w:r>
      <w:r w:rsidR="005F4169">
        <w:rPr>
          <w:rFonts w:asciiTheme="minorHAnsi" w:hAnsiTheme="minorHAnsi"/>
          <w:sz w:val="20"/>
          <w:szCs w:val="20"/>
        </w:rPr>
        <w:t>Profesor de Instrumento.</w:t>
      </w:r>
    </w:p>
    <w:p w14:paraId="08B409D3" w14:textId="2B88C928" w:rsidR="005F4169" w:rsidRPr="00CA76BC" w:rsidRDefault="005F4169" w:rsidP="005F4169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5F4169" w:rsidRPr="00CA76BC" w14:paraId="6D68E817" w14:textId="77777777" w:rsidTr="007E729D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2F5496" w:themeColor="accent5" w:themeShade="BF"/>
              <w:right w:val="single" w:sz="4" w:space="0" w:color="FFFFFF" w:themeColor="background1"/>
            </w:tcBorders>
            <w:vAlign w:val="center"/>
          </w:tcPr>
          <w:p w14:paraId="7DE98BA9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9FD273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2F5496" w:themeColor="accent5" w:themeShade="BF"/>
              <w:right w:val="single" w:sz="4" w:space="0" w:color="FFFFFF" w:themeColor="background1"/>
            </w:tcBorders>
            <w:vAlign w:val="center"/>
          </w:tcPr>
          <w:p w14:paraId="25594997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4169" w:rsidRPr="00CA76BC" w14:paraId="778DF58B" w14:textId="77777777" w:rsidTr="007E729D">
        <w:trPr>
          <w:trHeight w:val="592"/>
        </w:trPr>
        <w:tc>
          <w:tcPr>
            <w:tcW w:w="3964" w:type="dxa"/>
            <w:tcBorders>
              <w:top w:val="single" w:sz="12" w:space="0" w:color="2F5496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9CAA12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56E26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12" w:space="0" w:color="2F5496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F7A28" w14:textId="006DC410" w:rsidR="005F4169" w:rsidRPr="00CA76BC" w:rsidRDefault="005F4169" w:rsidP="005F4169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rma Director </w:t>
            </w:r>
          </w:p>
        </w:tc>
      </w:tr>
    </w:tbl>
    <w:tbl>
      <w:tblPr>
        <w:tblStyle w:val="Tablade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5F4169" w:rsidRPr="005B3F41" w14:paraId="0057021F" w14:textId="77777777" w:rsidTr="00AD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08354861" w14:textId="77777777" w:rsidR="005F4169" w:rsidRPr="005B3F41" w:rsidRDefault="005F4169" w:rsidP="00AD507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8" w:space="0" w:color="8EAADB" w:themeColor="accent5" w:themeTint="99"/>
            </w:tcBorders>
            <w:vAlign w:val="center"/>
          </w:tcPr>
          <w:p w14:paraId="7F266E00" w14:textId="77777777" w:rsidR="005F4169" w:rsidRPr="005B3F41" w:rsidRDefault="005F4169" w:rsidP="00AD5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F90627" w14:textId="77777777" w:rsidR="005F4169" w:rsidRPr="00CA76BC" w:rsidRDefault="005F4169" w:rsidP="005F4169">
      <w:pPr>
        <w:rPr>
          <w:rFonts w:asciiTheme="minorHAnsi" w:hAnsiTheme="minorHAnsi"/>
          <w:bCs/>
          <w:sz w:val="20"/>
          <w:szCs w:val="20"/>
        </w:rPr>
      </w:pPr>
    </w:p>
    <w:p w14:paraId="4738F456" w14:textId="77777777" w:rsidR="005F4169" w:rsidRDefault="005F4169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092127B8" w14:textId="57FD609C" w:rsidR="000F17B4" w:rsidRDefault="000F17B4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sectPr w:rsidR="000F17B4" w:rsidSect="0088188C">
      <w:headerReference w:type="default" r:id="rId8"/>
      <w:footerReference w:type="default" r:id="rId9"/>
      <w:pgSz w:w="12240" w:h="15840"/>
      <w:pgMar w:top="369" w:right="1043" w:bottom="1418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F897" w14:textId="77777777" w:rsidR="00E97A62" w:rsidRDefault="00E97A62" w:rsidP="00D82A3A">
      <w:r>
        <w:separator/>
      </w:r>
    </w:p>
  </w:endnote>
  <w:endnote w:type="continuationSeparator" w:id="0">
    <w:p w14:paraId="147079BE" w14:textId="77777777" w:rsidR="00E97A62" w:rsidRDefault="00E97A62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1FC11EC8" w:rsidR="00A87C20" w:rsidRPr="005B4CCB" w:rsidRDefault="005F4169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18EA8AB8" wp14:editId="6DEC0573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-361950</wp:posOffset>
                  </wp:positionV>
                  <wp:extent cx="723522" cy="64833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5B4CCB">
              <w:rPr>
                <w:rFonts w:ascii="Lucida Bright" w:hAnsi="Lucida Bright"/>
                <w:noProof/>
                <w:sz w:val="18"/>
                <w:szCs w:val="18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4CCB">
              <w:rPr>
                <w:rFonts w:ascii="Lucida Bright" w:hAnsi="Lucida Bright"/>
                <w:sz w:val="18"/>
                <w:szCs w:val="18"/>
              </w:rPr>
              <w:t xml:space="preserve">               </w:t>
            </w:r>
            <w:r>
              <w:rPr>
                <w:rFonts w:ascii="Lucida Bright" w:hAnsi="Lucida Bright"/>
                <w:sz w:val="18"/>
                <w:szCs w:val="18"/>
              </w:rPr>
              <w:t xml:space="preserve">                        </w:t>
            </w:r>
            <w:r w:rsidR="00D0632C" w:rsidRPr="005F4169">
              <w:rPr>
                <w:rFonts w:asciiTheme="minorHAnsi" w:hAnsiTheme="minorHAnsi"/>
                <w:sz w:val="18"/>
                <w:szCs w:val="18"/>
              </w:rPr>
              <w:t>Fundación de Orquestas Juveniles e Infantiles de Chile</w:t>
            </w:r>
            <w:r w:rsidR="008E756F" w:rsidRPr="005F4169">
              <w:rPr>
                <w:rFonts w:asciiTheme="minorHAnsi" w:hAnsiTheme="minorHAnsi"/>
                <w:sz w:val="18"/>
                <w:szCs w:val="18"/>
              </w:rPr>
              <w:t xml:space="preserve"> - Página 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0BE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8E756F" w:rsidRPr="005F4169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0BE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83F5B" w14:textId="77777777" w:rsidR="00E97A62" w:rsidRDefault="00E97A62" w:rsidP="00D82A3A">
      <w:r>
        <w:separator/>
      </w:r>
    </w:p>
  </w:footnote>
  <w:footnote w:type="continuationSeparator" w:id="0">
    <w:p w14:paraId="7176AF41" w14:textId="77777777" w:rsidR="00E97A62" w:rsidRDefault="00E97A62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2675" w14:textId="02BF7391" w:rsidR="00024A03" w:rsidRPr="005F4169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650EE3BB">
          <wp:simplePos x="0" y="0"/>
          <wp:positionH relativeFrom="column">
            <wp:posOffset>15240</wp:posOffset>
          </wp:positionH>
          <wp:positionV relativeFrom="paragraph">
            <wp:posOffset>-106045</wp:posOffset>
          </wp:positionV>
          <wp:extent cx="1724025" cy="57794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0EAE2D85" w:rsidR="00024A03" w:rsidRPr="005F4169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CARTA </w:t>
    </w:r>
    <w:r w:rsidR="00D0593D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OMPROMISO ORQUESTA A BENEFICIAR</w:t>
    </w:r>
  </w:p>
  <w:p w14:paraId="2ADBC1CD" w14:textId="2CA602DC" w:rsidR="00411980" w:rsidRPr="005F4169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</w:t>
    </w:r>
    <w:r w:rsidR="00106BA8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fesor Instrumento 2022</w:t>
    </w: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86CAA"/>
    <w:rsid w:val="000A052C"/>
    <w:rsid w:val="000A24B1"/>
    <w:rsid w:val="000A466F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06BA8"/>
    <w:rsid w:val="001070C8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16838"/>
    <w:rsid w:val="00225F8F"/>
    <w:rsid w:val="00254DDB"/>
    <w:rsid w:val="002635BD"/>
    <w:rsid w:val="00263802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40BE4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B4697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5F4169"/>
    <w:rsid w:val="00606119"/>
    <w:rsid w:val="00612552"/>
    <w:rsid w:val="00642240"/>
    <w:rsid w:val="00660BD5"/>
    <w:rsid w:val="006774DC"/>
    <w:rsid w:val="00684B42"/>
    <w:rsid w:val="00691366"/>
    <w:rsid w:val="00692CA2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E729D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88C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178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D01639"/>
    <w:rsid w:val="00D0593D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97A62"/>
    <w:rsid w:val="00EA1A6A"/>
    <w:rsid w:val="00EB0A82"/>
    <w:rsid w:val="00EB6079"/>
    <w:rsid w:val="00EC1FCD"/>
    <w:rsid w:val="00ED4255"/>
    <w:rsid w:val="00ED5FA4"/>
    <w:rsid w:val="00EE1163"/>
    <w:rsid w:val="00EE159E"/>
    <w:rsid w:val="00EE1955"/>
    <w:rsid w:val="00EF124E"/>
    <w:rsid w:val="00EF44DF"/>
    <w:rsid w:val="00EF609F"/>
    <w:rsid w:val="00EF7108"/>
    <w:rsid w:val="00F054CF"/>
    <w:rsid w:val="00F06AD9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1clara-nfasis1">
    <w:name w:val="Grid Table 1 Light Accent 1"/>
    <w:basedOn w:val="Tablanormal"/>
    <w:uiPriority w:val="46"/>
    <w:rsid w:val="005F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F41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C175-EF6E-4D23-B8F1-D58EF0A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Carolina Gonzalez</cp:lastModifiedBy>
  <cp:revision>3</cp:revision>
  <cp:lastPrinted>2020-12-29T18:47:00Z</cp:lastPrinted>
  <dcterms:created xsi:type="dcterms:W3CDTF">2021-10-27T16:46:00Z</dcterms:created>
  <dcterms:modified xsi:type="dcterms:W3CDTF">2021-10-27T17:03:00Z</dcterms:modified>
</cp:coreProperties>
</file>